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1F96ED08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566DDC83" w14:textId="4FB1669B" w:rsidR="003B68B9" w:rsidRPr="003B68B9" w:rsidRDefault="003B68B9" w:rsidP="003B68B9"/>
    <w:p w14:paraId="63BA1A0E" w14:textId="75866B71" w:rsidR="003B68B9" w:rsidRPr="003B68B9" w:rsidRDefault="003B68B9" w:rsidP="003B68B9"/>
    <w:p w14:paraId="3B7DDE7D" w14:textId="7A7EFC3F" w:rsidR="008336C7" w:rsidRPr="00E045A0" w:rsidRDefault="008336C7" w:rsidP="008336C7">
      <w:pPr>
        <w:jc w:val="center"/>
      </w:pPr>
      <w:r w:rsidRPr="00E045A0">
        <w:rPr>
          <w:b/>
          <w:i/>
          <w:sz w:val="32"/>
          <w:lang w:val="cs"/>
        </w:rPr>
        <w:t>Zápis z komise rozhodčí</w:t>
      </w:r>
      <w:r w:rsidRPr="00A679A9">
        <w:rPr>
          <w:b/>
          <w:i/>
          <w:sz w:val="32"/>
        </w:rPr>
        <w:t>ch č.</w:t>
      </w:r>
      <w:r>
        <w:rPr>
          <w:b/>
          <w:i/>
          <w:sz w:val="32"/>
        </w:rPr>
        <w:t xml:space="preserve"> </w:t>
      </w:r>
      <w:r w:rsidR="00C12ED2">
        <w:rPr>
          <w:b/>
          <w:i/>
          <w:sz w:val="32"/>
        </w:rPr>
        <w:t>7</w:t>
      </w:r>
      <w:r w:rsidRPr="00A679A9">
        <w:rPr>
          <w:b/>
          <w:i/>
          <w:sz w:val="32"/>
        </w:rPr>
        <w:t>–202</w:t>
      </w:r>
      <w:r w:rsidR="00324D11">
        <w:rPr>
          <w:b/>
          <w:i/>
          <w:sz w:val="32"/>
        </w:rPr>
        <w:t>2</w:t>
      </w:r>
      <w:r w:rsidRPr="00A679A9">
        <w:rPr>
          <w:b/>
          <w:i/>
          <w:sz w:val="32"/>
        </w:rPr>
        <w:t>/202</w:t>
      </w:r>
      <w:r w:rsidR="00324D11">
        <w:rPr>
          <w:b/>
          <w:i/>
          <w:sz w:val="32"/>
        </w:rPr>
        <w:t>3</w:t>
      </w:r>
    </w:p>
    <w:p w14:paraId="66CD4643" w14:textId="2FAC2C20" w:rsidR="008336C7" w:rsidRPr="00A679A9" w:rsidRDefault="008336C7" w:rsidP="008336C7">
      <w:pPr>
        <w:rPr>
          <w:b/>
          <w:iCs/>
        </w:rPr>
      </w:pPr>
      <w:r w:rsidRPr="00A679A9">
        <w:rPr>
          <w:b/>
          <w:iCs/>
          <w:sz w:val="28"/>
          <w:szCs w:val="28"/>
        </w:rPr>
        <w:t xml:space="preserve">čas a místo konání: </w:t>
      </w:r>
      <w:r w:rsidR="00C12ED2">
        <w:rPr>
          <w:b/>
          <w:iCs/>
          <w:sz w:val="28"/>
          <w:szCs w:val="28"/>
        </w:rPr>
        <w:t>14.6</w:t>
      </w:r>
      <w:r w:rsidR="00E93A20">
        <w:rPr>
          <w:b/>
          <w:iCs/>
          <w:sz w:val="28"/>
          <w:szCs w:val="28"/>
        </w:rPr>
        <w:t>.2023 16:00 KFS Zlín</w:t>
      </w:r>
    </w:p>
    <w:p w14:paraId="6C0D64E9" w14:textId="77777777" w:rsidR="008336C7" w:rsidRPr="00A679A9" w:rsidRDefault="008336C7" w:rsidP="008336C7">
      <w:pPr>
        <w:rPr>
          <w:b/>
          <w:iCs/>
        </w:rPr>
      </w:pPr>
    </w:p>
    <w:p w14:paraId="697A3466" w14:textId="77777777" w:rsidR="00C12ED2" w:rsidRDefault="008336C7" w:rsidP="008336C7">
      <w:pPr>
        <w:rPr>
          <w:b/>
          <w:iCs/>
        </w:rPr>
      </w:pPr>
      <w:r w:rsidRPr="00A679A9">
        <w:rPr>
          <w:b/>
          <w:iCs/>
        </w:rPr>
        <w:t>Přítomni: Volek Stanislav</w:t>
      </w:r>
      <w:r w:rsidR="00E93A20">
        <w:rPr>
          <w:b/>
          <w:iCs/>
        </w:rPr>
        <w:t>-předseda</w:t>
      </w:r>
      <w:r w:rsidRPr="00A679A9">
        <w:rPr>
          <w:b/>
          <w:iCs/>
        </w:rPr>
        <w:t xml:space="preserve">,  </w:t>
      </w:r>
      <w:proofErr w:type="spellStart"/>
      <w:r w:rsidR="00E07D2D">
        <w:rPr>
          <w:b/>
          <w:iCs/>
        </w:rPr>
        <w:t>Ogrodník</w:t>
      </w:r>
      <w:proofErr w:type="spellEnd"/>
      <w:r w:rsidR="00E07D2D">
        <w:rPr>
          <w:b/>
          <w:iCs/>
        </w:rPr>
        <w:t xml:space="preserve"> Vlastimil</w:t>
      </w:r>
      <w:r>
        <w:rPr>
          <w:b/>
          <w:iCs/>
        </w:rPr>
        <w:t xml:space="preserve"> </w:t>
      </w:r>
      <w:r w:rsidRPr="00A679A9">
        <w:rPr>
          <w:b/>
          <w:iCs/>
        </w:rPr>
        <w:t xml:space="preserve">, </w:t>
      </w:r>
      <w:r>
        <w:rPr>
          <w:b/>
          <w:iCs/>
        </w:rPr>
        <w:t>Prokop Jan</w:t>
      </w:r>
      <w:r w:rsidR="00CD5BD8">
        <w:rPr>
          <w:b/>
          <w:iCs/>
        </w:rPr>
        <w:t>,</w:t>
      </w:r>
      <w:r w:rsidR="00E07D2D" w:rsidRPr="00E07D2D">
        <w:rPr>
          <w:b/>
          <w:iCs/>
        </w:rPr>
        <w:t xml:space="preserve"> </w:t>
      </w:r>
      <w:r w:rsidR="00E07D2D" w:rsidRPr="00A679A9">
        <w:rPr>
          <w:b/>
          <w:iCs/>
        </w:rPr>
        <w:t>Vlčnovský Zbyněk</w:t>
      </w:r>
      <w:r w:rsidR="00E07D2D">
        <w:rPr>
          <w:b/>
          <w:iCs/>
        </w:rPr>
        <w:t xml:space="preserve">, </w:t>
      </w:r>
    </w:p>
    <w:p w14:paraId="58E5200D" w14:textId="7A71D1CB" w:rsidR="008336C7" w:rsidRPr="00A679A9" w:rsidRDefault="00C12ED2" w:rsidP="008336C7">
      <w:pPr>
        <w:rPr>
          <w:b/>
          <w:iCs/>
        </w:rPr>
      </w:pPr>
      <w:r>
        <w:rPr>
          <w:b/>
          <w:iCs/>
        </w:rPr>
        <w:t>Omluven:</w:t>
      </w:r>
      <w:r w:rsidR="008336C7" w:rsidRPr="00C97C71">
        <w:rPr>
          <w:b/>
          <w:iCs/>
        </w:rPr>
        <w:t xml:space="preserve"> </w:t>
      </w:r>
      <w:r w:rsidR="00CD5BD8">
        <w:rPr>
          <w:b/>
          <w:iCs/>
        </w:rPr>
        <w:t>Zapletal Jan</w:t>
      </w:r>
    </w:p>
    <w:p w14:paraId="59173A80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</w:p>
    <w:p w14:paraId="6B2C2846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b/>
          <w:sz w:val="22"/>
          <w:szCs w:val="22"/>
          <w:lang w:val="cs"/>
        </w:rPr>
        <w:t xml:space="preserve">1. Zahájení, </w:t>
      </w:r>
      <w:proofErr w:type="spellStart"/>
      <w:r w:rsidRPr="00E045A0">
        <w:rPr>
          <w:b/>
          <w:sz w:val="22"/>
          <w:szCs w:val="22"/>
          <w:lang w:val="cs"/>
        </w:rPr>
        <w:t>info</w:t>
      </w:r>
      <w:proofErr w:type="spellEnd"/>
      <w:r w:rsidRPr="00E045A0">
        <w:rPr>
          <w:b/>
          <w:sz w:val="22"/>
          <w:szCs w:val="22"/>
          <w:lang w:val="cs"/>
        </w:rPr>
        <w:t xml:space="preserve"> předsedy KR</w:t>
      </w:r>
    </w:p>
    <w:p w14:paraId="1811F53A" w14:textId="77D3E0F1" w:rsidR="008336C7" w:rsidRPr="002C0B5F" w:rsidRDefault="008336C7" w:rsidP="002C0B5F">
      <w:pPr>
        <w:pStyle w:val="Odstavecseseznamem"/>
        <w:numPr>
          <w:ilvl w:val="0"/>
          <w:numId w:val="2"/>
        </w:numPr>
        <w:jc w:val="both"/>
        <w:rPr>
          <w:bCs/>
          <w:sz w:val="22"/>
          <w:szCs w:val="22"/>
          <w:lang w:val="cs"/>
        </w:rPr>
      </w:pPr>
      <w:r w:rsidRPr="002C0B5F">
        <w:rPr>
          <w:sz w:val="22"/>
          <w:szCs w:val="22"/>
          <w:lang w:val="cs"/>
        </w:rPr>
        <w:t>Předseda KR zahájil jednání a členy KR seznámil s děním na KFS.</w:t>
      </w:r>
      <w:r w:rsidR="00CD5BD8" w:rsidRPr="002C0B5F">
        <w:rPr>
          <w:sz w:val="22"/>
          <w:szCs w:val="22"/>
          <w:lang w:val="cs"/>
        </w:rPr>
        <w:t xml:space="preserve"> </w:t>
      </w:r>
    </w:p>
    <w:p w14:paraId="03F965DA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1C4FD04" w14:textId="12CF910A" w:rsidR="008336C7" w:rsidRPr="00DE4E78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E07D2D">
        <w:rPr>
          <w:rFonts w:ascii="Times New Roman" w:hAnsi="Times New Roman" w:cs="Times New Roman"/>
          <w:b/>
          <w:sz w:val="22"/>
          <w:szCs w:val="22"/>
          <w:lang w:val="cs"/>
        </w:rPr>
        <w:t xml:space="preserve">Zprávy </w:t>
      </w:r>
      <w:r w:rsidR="00573A12">
        <w:rPr>
          <w:rFonts w:ascii="Times New Roman" w:hAnsi="Times New Roman" w:cs="Times New Roman"/>
          <w:b/>
          <w:sz w:val="22"/>
          <w:szCs w:val="22"/>
          <w:lang w:val="cs"/>
        </w:rPr>
        <w:t xml:space="preserve"> KR </w:t>
      </w:r>
      <w:r w:rsidR="00E07D2D">
        <w:rPr>
          <w:rFonts w:ascii="Times New Roman" w:hAnsi="Times New Roman" w:cs="Times New Roman"/>
          <w:b/>
          <w:sz w:val="22"/>
          <w:szCs w:val="22"/>
          <w:lang w:val="cs"/>
        </w:rPr>
        <w:t>ŘKM</w:t>
      </w:r>
    </w:p>
    <w:p w14:paraId="63B21DA4" w14:textId="4FB7C093" w:rsidR="00CD5BD8" w:rsidRDefault="00E07D2D" w:rsidP="002C0B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Člen KR pan Prokop informoval o dění v komisi R a DFA ŘKM </w:t>
      </w:r>
    </w:p>
    <w:p w14:paraId="57639F4B" w14:textId="77777777" w:rsidR="008E4EA6" w:rsidRDefault="008E4EA6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1914DE8" w14:textId="47CE09AA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CD5BD8"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. </w:t>
      </w:r>
      <w:r w:rsidR="00C12ED2">
        <w:rPr>
          <w:rFonts w:ascii="Times New Roman" w:hAnsi="Times New Roman" w:cs="Times New Roman"/>
          <w:b/>
          <w:sz w:val="22"/>
          <w:szCs w:val="22"/>
          <w:lang w:val="cs"/>
        </w:rPr>
        <w:t>Letní seminář rozhodčích</w:t>
      </w:r>
    </w:p>
    <w:p w14:paraId="10F6D826" w14:textId="109BB4CF" w:rsidR="008336C7" w:rsidRDefault="00C12ED2" w:rsidP="002C0B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Letní seminář rozhodčích se uskuteční dne 31. 8. 2023, čas a místo bude upřesněno. Test z PF vypracují R a DFA v termínu 25. – 28.7. 2023. Termín semináře DFA bude upřesněn.</w:t>
      </w:r>
    </w:p>
    <w:p w14:paraId="0C70D745" w14:textId="77777777" w:rsidR="00E07D2D" w:rsidRDefault="00E07D2D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8CEE778" w14:textId="52706A30" w:rsidR="008336C7" w:rsidRPr="00C06896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8336C7"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C12ED2">
        <w:rPr>
          <w:rFonts w:ascii="Times New Roman" w:hAnsi="Times New Roman" w:cs="Times New Roman"/>
          <w:b/>
          <w:sz w:val="22"/>
          <w:szCs w:val="22"/>
          <w:lang w:val="cs"/>
        </w:rPr>
        <w:t>Postup do vyšších soutěží</w:t>
      </w:r>
    </w:p>
    <w:p w14:paraId="690F275F" w14:textId="3A559F9C" w:rsidR="008E4EA6" w:rsidRDefault="00C12ED2" w:rsidP="002C0B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KR navrhla, že do soutěží ŘKM postoupí Pavlica Jiří,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Tvardek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Erik,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meziskupina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Dobiáš Adam, Havrlant Jan,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Korch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Jan, DFA Blažek Vladimír</w:t>
      </w:r>
    </w:p>
    <w:p w14:paraId="5A89691C" w14:textId="7982DECA" w:rsidR="008E4EA6" w:rsidRDefault="008E4EA6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767A7A3" w14:textId="77777777" w:rsidR="00FB7DC9" w:rsidRDefault="00FB7DC9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7AF14CE2" w14:textId="18EDB459" w:rsidR="00FB7DC9" w:rsidRPr="00FB7DC9" w:rsidRDefault="00C12ED2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 xml:space="preserve">5. </w:t>
      </w:r>
      <w:r w:rsidR="00FB7DC9" w:rsidRPr="00FB7DC9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cs"/>
        </w:rPr>
        <w:t>Doplnění listiny R KFS</w:t>
      </w:r>
    </w:p>
    <w:p w14:paraId="743157FC" w14:textId="091690DE" w:rsidR="008E4EA6" w:rsidRDefault="00C12ED2" w:rsidP="002C0B5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R odeslala dopis příslušným komisím OFS s žádostí o doplnění rozhodčích pro soutěže KFS</w:t>
      </w:r>
    </w:p>
    <w:p w14:paraId="1CC1CA1C" w14:textId="77777777" w:rsidR="002C0B5F" w:rsidRDefault="002C0B5F" w:rsidP="008336C7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F87B1DB" w14:textId="14F85FB4" w:rsidR="002C0B5F" w:rsidRPr="002C0B5F" w:rsidRDefault="002C0B5F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2C0B5F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6. Různé</w:t>
      </w:r>
    </w:p>
    <w:p w14:paraId="2B18F337" w14:textId="47906D4F" w:rsidR="002C0B5F" w:rsidRDefault="002C0B5F" w:rsidP="002C0B5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Členové KR provedli kontrolu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Zo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 videozáznamů utkání KP+I.A tříd. Nebyly shledány zásadní nedostatky.</w:t>
      </w:r>
    </w:p>
    <w:p w14:paraId="1DEB96C8" w14:textId="0C550AD5" w:rsidR="002C0B5F" w:rsidRPr="00FB7DC9" w:rsidRDefault="002C0B5F" w:rsidP="002C0B5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R zařadila na listinu DFA pana Radka Filípka.</w:t>
      </w:r>
    </w:p>
    <w:p w14:paraId="798E322C" w14:textId="6E799411" w:rsidR="008E4EA6" w:rsidRDefault="008E4EA6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D1AD672" w14:textId="59A186BD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B7A4F32" w14:textId="0E3D08D5" w:rsidR="006F423B" w:rsidRDefault="006F423B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6889AC9" w14:textId="7F6E2F90" w:rsidR="006F423B" w:rsidRDefault="006F423B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Další jednání KR svolá předseda KR dle potřeby.</w:t>
      </w:r>
    </w:p>
    <w:p w14:paraId="32BADD82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40B53BE" w14:textId="77777777" w:rsidR="008336C7" w:rsidRPr="00E045A0" w:rsidRDefault="008336C7" w:rsidP="008336C7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988C72" w14:textId="77777777" w:rsidR="008336C7" w:rsidRPr="00E045A0" w:rsidRDefault="008336C7" w:rsidP="008336C7">
      <w:pPr>
        <w:rPr>
          <w:sz w:val="22"/>
          <w:szCs w:val="22"/>
          <w:lang w:val="cs"/>
        </w:rPr>
      </w:pPr>
    </w:p>
    <w:p w14:paraId="35244C7A" w14:textId="73953D08" w:rsidR="005D6506" w:rsidRPr="005D6506" w:rsidRDefault="008336C7" w:rsidP="003B3478">
      <w:pPr>
        <w:rPr>
          <w:b/>
          <w:bCs/>
          <w:sz w:val="24"/>
          <w:szCs w:val="24"/>
        </w:rPr>
      </w:pPr>
      <w:r w:rsidRPr="00E045A0">
        <w:rPr>
          <w:sz w:val="22"/>
          <w:szCs w:val="22"/>
          <w:lang w:val="cs"/>
        </w:rPr>
        <w:t xml:space="preserve">Zapsal: Zbyněk Vlčnovský </w:t>
      </w:r>
      <w:r w:rsidRPr="00E045A0">
        <w:rPr>
          <w:sz w:val="22"/>
          <w:szCs w:val="22"/>
          <w:lang w:val="cs"/>
        </w:rPr>
        <w:tab/>
      </w:r>
      <w:r w:rsidRPr="00E045A0">
        <w:rPr>
          <w:sz w:val="22"/>
          <w:szCs w:val="22"/>
          <w:lang w:val="cs"/>
        </w:rPr>
        <w:tab/>
        <w:t xml:space="preserve">    </w:t>
      </w:r>
      <w:r w:rsidR="003B3478">
        <w:rPr>
          <w:sz w:val="22"/>
          <w:szCs w:val="22"/>
          <w:lang w:val="cs"/>
        </w:rPr>
        <w:t xml:space="preserve">      </w:t>
      </w:r>
      <w:r w:rsidRPr="00E045A0">
        <w:rPr>
          <w:sz w:val="22"/>
          <w:szCs w:val="22"/>
          <w:lang w:val="cs"/>
        </w:rPr>
        <w:t xml:space="preserve">       Kontroloval: Volek Stanislav – předseda KR</w:t>
      </w:r>
    </w:p>
    <w:sectPr w:rsidR="005D6506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B4278"/>
    <w:multiLevelType w:val="hybridMultilevel"/>
    <w:tmpl w:val="92203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15A82"/>
    <w:multiLevelType w:val="hybridMultilevel"/>
    <w:tmpl w:val="088C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85605">
    <w:abstractNumId w:val="1"/>
  </w:num>
  <w:num w:numId="2" w16cid:durableId="166501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2206"/>
    <w:rsid w:val="00067A97"/>
    <w:rsid w:val="0009265D"/>
    <w:rsid w:val="001A2993"/>
    <w:rsid w:val="001E00C2"/>
    <w:rsid w:val="00243EC6"/>
    <w:rsid w:val="002C0B5F"/>
    <w:rsid w:val="00324D11"/>
    <w:rsid w:val="003741D6"/>
    <w:rsid w:val="003B3478"/>
    <w:rsid w:val="003B68B9"/>
    <w:rsid w:val="003F3CCE"/>
    <w:rsid w:val="00461BCC"/>
    <w:rsid w:val="004A0565"/>
    <w:rsid w:val="004F03A9"/>
    <w:rsid w:val="00573A12"/>
    <w:rsid w:val="005A277D"/>
    <w:rsid w:val="005D6506"/>
    <w:rsid w:val="005D77C5"/>
    <w:rsid w:val="005F3C3C"/>
    <w:rsid w:val="006F423B"/>
    <w:rsid w:val="00700702"/>
    <w:rsid w:val="00775CEE"/>
    <w:rsid w:val="00794086"/>
    <w:rsid w:val="008336C7"/>
    <w:rsid w:val="00863903"/>
    <w:rsid w:val="008863FC"/>
    <w:rsid w:val="008A3301"/>
    <w:rsid w:val="008E4EA6"/>
    <w:rsid w:val="00934C4E"/>
    <w:rsid w:val="009A1318"/>
    <w:rsid w:val="009B4C0C"/>
    <w:rsid w:val="009C4CF6"/>
    <w:rsid w:val="00A4205A"/>
    <w:rsid w:val="00B144C2"/>
    <w:rsid w:val="00B3048C"/>
    <w:rsid w:val="00B31E50"/>
    <w:rsid w:val="00BE3D6D"/>
    <w:rsid w:val="00C12ED2"/>
    <w:rsid w:val="00C230B6"/>
    <w:rsid w:val="00C614D7"/>
    <w:rsid w:val="00CD5BD8"/>
    <w:rsid w:val="00CE59C8"/>
    <w:rsid w:val="00D03979"/>
    <w:rsid w:val="00D04B26"/>
    <w:rsid w:val="00D314FF"/>
    <w:rsid w:val="00D763D3"/>
    <w:rsid w:val="00DB28DF"/>
    <w:rsid w:val="00E07D2D"/>
    <w:rsid w:val="00E576D7"/>
    <w:rsid w:val="00E855BD"/>
    <w:rsid w:val="00E93A20"/>
    <w:rsid w:val="00EB4B47"/>
    <w:rsid w:val="00ED1EE3"/>
    <w:rsid w:val="00FB7DC9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Zbyněk Vlčnovský</cp:lastModifiedBy>
  <cp:revision>4</cp:revision>
  <cp:lastPrinted>2018-02-16T10:08:00Z</cp:lastPrinted>
  <dcterms:created xsi:type="dcterms:W3CDTF">2023-06-14T19:26:00Z</dcterms:created>
  <dcterms:modified xsi:type="dcterms:W3CDTF">2023-06-15T0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